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2C67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2C67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2C67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AC11AA" w:rsidRDefault="00AC11AA" w:rsidP="00AC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Х. Каримов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0A23EE" w:rsidRDefault="000A23EE" w:rsidP="000A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EC38D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38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Ж.Н. Петр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1AA" w:rsidRPr="00CE28FF" w:rsidRDefault="00AC11AA" w:rsidP="00AC1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 Каримов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0A23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8219F5" w:rsidRDefault="008219F5" w:rsidP="00821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BA9">
        <w:rPr>
          <w:rFonts w:ascii="Times New Roman" w:eastAsia="Times New Roman" w:hAnsi="Times New Roman"/>
          <w:sz w:val="24"/>
          <w:szCs w:val="24"/>
          <w:lang w:eastAsia="ru-RU"/>
        </w:rPr>
        <w:t>Об наличии мест:</w:t>
      </w:r>
    </w:p>
    <w:p w:rsidR="00B714AC" w:rsidRDefault="00EC38D3" w:rsidP="00B714AC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Наличие мест ДОУ на </w:t>
      </w:r>
      <w:r w:rsidR="002C67AC">
        <w:rPr>
          <w:rFonts w:ascii="Arial" w:hAnsi="Arial" w:cs="Arial"/>
          <w:color w:val="1C2048"/>
          <w:sz w:val="24"/>
          <w:szCs w:val="24"/>
        </w:rPr>
        <w:t>12</w:t>
      </w:r>
      <w:r w:rsidR="00B714AC">
        <w:rPr>
          <w:rFonts w:ascii="Arial" w:hAnsi="Arial" w:cs="Arial"/>
          <w:color w:val="1C2048"/>
          <w:sz w:val="24"/>
          <w:szCs w:val="24"/>
        </w:rPr>
        <w:t>.0</w:t>
      </w:r>
      <w:r w:rsidR="002C67AC">
        <w:rPr>
          <w:rFonts w:ascii="Arial" w:hAnsi="Arial" w:cs="Arial"/>
          <w:color w:val="1C2048"/>
          <w:sz w:val="24"/>
          <w:szCs w:val="24"/>
        </w:rPr>
        <w:t>5</w:t>
      </w:r>
      <w:r w:rsidR="00B714AC">
        <w:rPr>
          <w:rFonts w:ascii="Arial" w:hAnsi="Arial" w:cs="Arial"/>
          <w:color w:val="1C2048"/>
          <w:sz w:val="24"/>
          <w:szCs w:val="24"/>
        </w:rPr>
        <w:t>.2021</w:t>
      </w:r>
    </w:p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2C67AC" w:rsidRDefault="002C67AC" w:rsidP="002C67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2C67AC" w:rsidTr="002C67A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67AC" w:rsidTr="002C67A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7AC" w:rsidRDefault="002C6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</w:t>
            </w:r>
          </w:p>
        </w:tc>
      </w:tr>
    </w:tbl>
    <w:p w:rsidR="00B62234" w:rsidRDefault="00B6223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8D3" w:rsidRDefault="00EC38D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8D3" w:rsidRDefault="00EC38D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553710">
      <w:pPr>
        <w:pStyle w:val="a3"/>
        <w:numPr>
          <w:ilvl w:val="0"/>
          <w:numId w:val="3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EC38D3">
        <w:rPr>
          <w:rFonts w:ascii="Times New Roman" w:eastAsia="Times New Roman" w:hAnsi="Times New Roman"/>
          <w:sz w:val="20"/>
          <w:szCs w:val="20"/>
          <w:lang w:eastAsia="ru-RU"/>
        </w:rPr>
        <w:t>24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EC38D3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2E0AC1" w:rsidRDefault="002E0AC1" w:rsidP="002E0AC1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Результат автоматического комплектования от 12 мая 2021 г. </w:t>
      </w:r>
    </w:p>
    <w:p w:rsidR="002E0AC1" w:rsidRDefault="002E0AC1" w:rsidP="002E0AC1">
      <w:pPr>
        <w:pStyle w:val="z-"/>
      </w:pPr>
      <w:r>
        <w:t>Начало формы</w:t>
      </w:r>
    </w:p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762"/>
        <w:gridCol w:w="1063"/>
        <w:gridCol w:w="1842"/>
        <w:gridCol w:w="1134"/>
        <w:gridCol w:w="2552"/>
        <w:gridCol w:w="14"/>
      </w:tblGrid>
      <w:tr w:rsidR="002E0AC1" w:rsidTr="002E0AC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2E0AC1" w:rsidTr="002E0AC1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1 14:55:1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11455-61540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0 15:05:4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61505-60232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20 20:41:3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212041-60586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0 13:19:4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11319-61239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7"/>
        <w:gridCol w:w="762"/>
        <w:gridCol w:w="1066"/>
        <w:gridCol w:w="1840"/>
        <w:gridCol w:w="1134"/>
        <w:gridCol w:w="2552"/>
        <w:gridCol w:w="14"/>
      </w:tblGrid>
      <w:tr w:rsidR="002E0AC1" w:rsidTr="002E0AC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1</w:t>
            </w:r>
          </w:p>
        </w:tc>
      </w:tr>
      <w:tr w:rsidR="002E0AC1" w:rsidTr="002E0AC1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  <w:tr w:rsidR="002E0AC1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1 12:30:2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61230-61704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7F2362" w:rsidP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м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134"/>
        <w:gridCol w:w="2552"/>
        <w:gridCol w:w="14"/>
      </w:tblGrid>
      <w:tr w:rsidR="002E0AC1" w:rsidTr="002E0AC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2E0AC1" w:rsidTr="002E0AC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21 14:46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21446-61543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43:5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43-61683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409"/>
        <w:gridCol w:w="762"/>
        <w:gridCol w:w="1066"/>
        <w:gridCol w:w="1839"/>
        <w:gridCol w:w="1276"/>
        <w:gridCol w:w="2410"/>
        <w:gridCol w:w="14"/>
      </w:tblGrid>
      <w:tr w:rsidR="002E0AC1" w:rsidTr="002E0AC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2E0AC1" w:rsidTr="002E0AC1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1 16:31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91631-61371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19 12:36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61236-59853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1 14:45:5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91445-61370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 16:01:3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11601-55746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276"/>
        <w:gridCol w:w="2410"/>
        <w:gridCol w:w="14"/>
      </w:tblGrid>
      <w:tr w:rsidR="002E0AC1" w:rsidTr="002E0AC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2E0AC1" w:rsidTr="002E0AC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 10:59:2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11059-59158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6 08:50:5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604140850-54755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17 10:01:1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2161001-56188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2.2017 10:16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2161016-56188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7 13:26:0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6301326-56744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7 13:37:0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6301337-56744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7 15:21:2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11141521-57339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0 18:14:0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21814-61186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0 14:41:0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21441-61244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17:08:5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1708-61695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11"/>
        <w:gridCol w:w="761"/>
        <w:gridCol w:w="1077"/>
        <w:gridCol w:w="1843"/>
        <w:gridCol w:w="1276"/>
        <w:gridCol w:w="2410"/>
        <w:gridCol w:w="14"/>
      </w:tblGrid>
      <w:tr w:rsidR="002E0AC1" w:rsidTr="002E0AC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      </w:r>
          </w:p>
        </w:tc>
      </w:tr>
      <w:tr w:rsidR="002E0AC1" w:rsidTr="002E0AC1">
        <w:trPr>
          <w:tblHeader/>
        </w:trPr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13:27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1327-61009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0 10:15:0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81015-6102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1 13:11:1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71311-61475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762"/>
        <w:gridCol w:w="1066"/>
        <w:gridCol w:w="1839"/>
        <w:gridCol w:w="1134"/>
        <w:gridCol w:w="2410"/>
        <w:gridCol w:w="14"/>
      </w:tblGrid>
      <w:tr w:rsidR="002E0AC1" w:rsidTr="002E0A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2E0AC1" w:rsidTr="002E0AC1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0 11:57:0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91157-60450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3.2020 12:43:0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91243-60450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0 09:37:4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90937-60633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1 16:47:2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81647-61445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21 12:05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21205-61462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16:47:2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1647-61566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1 15:34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21534-61656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762"/>
        <w:gridCol w:w="1066"/>
        <w:gridCol w:w="1839"/>
        <w:gridCol w:w="1134"/>
        <w:gridCol w:w="2410"/>
        <w:gridCol w:w="14"/>
      </w:tblGrid>
      <w:tr w:rsidR="002E0AC1" w:rsidTr="002E0A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2E0AC1" w:rsidTr="002E0AC1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  <w:tr w:rsidR="002E0AC1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20 13:30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01330-57247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7F2362" w:rsidP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7"/>
        <w:gridCol w:w="762"/>
        <w:gridCol w:w="1066"/>
        <w:gridCol w:w="1840"/>
        <w:gridCol w:w="1134"/>
        <w:gridCol w:w="2410"/>
        <w:gridCol w:w="14"/>
      </w:tblGrid>
      <w:tr w:rsidR="002E0AC1" w:rsidTr="002E0A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овский детский сад</w:t>
            </w:r>
          </w:p>
        </w:tc>
      </w:tr>
      <w:tr w:rsidR="002E0AC1" w:rsidTr="002E0AC1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1 08:34:1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40834-5967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1 10:50:3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61050-61703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7"/>
        <w:gridCol w:w="762"/>
        <w:gridCol w:w="1066"/>
        <w:gridCol w:w="1840"/>
        <w:gridCol w:w="1134"/>
        <w:gridCol w:w="2410"/>
        <w:gridCol w:w="14"/>
      </w:tblGrid>
      <w:tr w:rsidR="002E0AC1" w:rsidTr="002E0A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 w:rsidP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2E0AC1" w:rsidTr="002E0AC1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 w:rsidP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 w:rsidP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 w:rsidP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 w:rsidP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 w:rsidP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 w:rsidP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0AC1" w:rsidRDefault="002E0AC1" w:rsidP="002E0A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E0AC1" w:rsidRDefault="002E0AC1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07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53:5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07271453-60774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4.2021 15:41:2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41-61683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47:2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47-61683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6:10:2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610-61684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7:01:5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701-61685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7:06:5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706-61685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7:11:4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711-61685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0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1 20:51:5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12051-61691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20:21:0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2021-61696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20:27:2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2027-61696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1 09:56:3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60956-61702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  <w:tr w:rsidR="007F2362" w:rsidTr="002E0A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1 11:32:1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71132-61707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2E0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2E0AC1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134"/>
        <w:gridCol w:w="2410"/>
        <w:gridCol w:w="14"/>
      </w:tblGrid>
      <w:tr w:rsidR="0064130F" w:rsidTr="0064130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64130F" w:rsidTr="0064130F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 09:28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90928-60863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8.2020 09:32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90932-60863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 09:34:2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90934-60863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1 20:42:1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82042-61716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1 13:32:4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91332-55351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4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483"/>
        <w:gridCol w:w="839"/>
        <w:gridCol w:w="1051"/>
        <w:gridCol w:w="1797"/>
        <w:gridCol w:w="1125"/>
        <w:gridCol w:w="2400"/>
        <w:gridCol w:w="14"/>
      </w:tblGrid>
      <w:tr w:rsidR="0064130F" w:rsidTr="0064130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      </w:r>
          </w:p>
        </w:tc>
      </w:tr>
      <w:tr w:rsidR="0064130F" w:rsidTr="0064130F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64130F" w:rsidTr="0064130F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1 12:06:17</w:t>
            </w:r>
          </w:p>
        </w:tc>
        <w:tc>
          <w:tcPr>
            <w:tcW w:w="24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51206-615907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7F2362" w:rsidP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07"/>
        <w:gridCol w:w="850"/>
        <w:gridCol w:w="1051"/>
        <w:gridCol w:w="1797"/>
        <w:gridCol w:w="1125"/>
        <w:gridCol w:w="2406"/>
        <w:gridCol w:w="14"/>
      </w:tblGrid>
      <w:tr w:rsidR="0064130F" w:rsidTr="0064130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64130F" w:rsidTr="0064130F">
        <w:trPr>
          <w:tblHeader/>
        </w:trPr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 08:07:2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0807-615768</w:t>
            </w:r>
          </w:p>
        </w:tc>
        <w:tc>
          <w:tcPr>
            <w:tcW w:w="8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13:48:0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1348-530937</w:t>
            </w:r>
          </w:p>
        </w:tc>
        <w:tc>
          <w:tcPr>
            <w:tcW w:w="8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о сложными деффектами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1 09:37:4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90937-566584</w:t>
            </w:r>
          </w:p>
        </w:tc>
        <w:tc>
          <w:tcPr>
            <w:tcW w:w="8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1 09:34:5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10934-595775</w:t>
            </w:r>
          </w:p>
        </w:tc>
        <w:tc>
          <w:tcPr>
            <w:tcW w:w="8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1 13:03:1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61303-586212</w:t>
            </w:r>
          </w:p>
        </w:tc>
        <w:tc>
          <w:tcPr>
            <w:tcW w:w="8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04.2021 13:14:1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61314-586214</w:t>
            </w:r>
          </w:p>
        </w:tc>
        <w:tc>
          <w:tcPr>
            <w:tcW w:w="8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409"/>
        <w:gridCol w:w="844"/>
        <w:gridCol w:w="1051"/>
        <w:gridCol w:w="1797"/>
        <w:gridCol w:w="1125"/>
        <w:gridCol w:w="2404"/>
        <w:gridCol w:w="14"/>
      </w:tblGrid>
      <w:tr w:rsidR="0064130F" w:rsidTr="0064130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64130F" w:rsidTr="0064130F">
        <w:trPr>
          <w:tblHeader/>
        </w:trPr>
        <w:tc>
          <w:tcPr>
            <w:tcW w:w="13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0 09:33:4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40933-608464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0 10:50:5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01050-611749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10:40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1040-607911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9 08:25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80825-594341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9 13:39:2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21339-597548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9 15:46:3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21546-597557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 12:59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081259-599324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19 09:29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40929-599932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 18:39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91839-600092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3:38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338-592397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20 00:30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060030-603130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02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56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02111456-603276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02.2020 14:38:4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71438-600831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0 13:36:4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01336-604143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 10:50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081050-605440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 13:53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301353-603726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0 11:49:3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61149-608132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20 11:05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31105-601725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 12:00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1200-583410</w:t>
            </w:r>
          </w:p>
        </w:tc>
        <w:tc>
          <w:tcPr>
            <w:tcW w:w="8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394"/>
        <w:gridCol w:w="761"/>
        <w:gridCol w:w="1075"/>
        <w:gridCol w:w="1842"/>
        <w:gridCol w:w="1134"/>
        <w:gridCol w:w="2410"/>
        <w:gridCol w:w="14"/>
      </w:tblGrid>
      <w:tr w:rsidR="0064130F" w:rsidTr="0064130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64130F" w:rsidTr="0064130F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0 13:33:54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301333-60286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9 10:27:23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301027-59451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0 14:18:03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41418-60554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11:27:56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1127-60705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 16:45:21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301645-60791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2.2021 10:32:05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91032-61483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9 08:15:11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80815-59434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5:14:31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514-59579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9 08:52:33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00852-59736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 13:09:16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01309-59828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19 16:23:00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311623-60019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9 11:06:39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11106-60085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20 12:21:51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211221-60584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20 16:02:16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01602-56652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ЗПР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10:13:14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1013-61564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3:30:39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330-61682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134"/>
        <w:gridCol w:w="2410"/>
        <w:gridCol w:w="14"/>
      </w:tblGrid>
      <w:tr w:rsidR="0064130F" w:rsidTr="0064130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64130F" w:rsidTr="0064130F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0 10:34:2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4251034-60522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09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2:11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09162211-60508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11.2020 16:53:3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21653-61210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 14:54:1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41454-60629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 14:56:5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41456-60629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19 14:18:1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41418-59994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9 09:58:2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40958-59717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4:34:1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434-60161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0 14:29:1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31429-60338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0 16:42:3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31642-60339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0 18:28:2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51828-60342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0 13:32:3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51332-60406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0 22:25:5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42225-60557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0 15:34:1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61534-60650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 13:23:2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301323-60687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11.2020 12:43:1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21243-61154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134"/>
        <w:gridCol w:w="2268"/>
        <w:gridCol w:w="14"/>
      </w:tblGrid>
      <w:tr w:rsidR="0064130F" w:rsidTr="0064130F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64130F" w:rsidTr="0064130F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0 09:32:3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4080932-60490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10:19:2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1019-61007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0 13:58:3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11358-61046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 15:43:1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31543-59712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9 16:28:3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21628-59755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11:24:0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1124-59884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19 15:01:1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271501-60192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0 13:44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301344-60286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0 09:32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60932-60812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20 14:50:0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61450-58708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09:49:3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0949-56716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04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2:06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4271206-60190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134"/>
        <w:gridCol w:w="2268"/>
        <w:gridCol w:w="14"/>
      </w:tblGrid>
      <w:tr w:rsidR="0064130F" w:rsidTr="0064130F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64130F" w:rsidTr="0064130F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 15:31:0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301531-60689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0 14:03:2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01403-60872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08:27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0827-61645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13:29:1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1329-59376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13:31:0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1331-59376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1 11:27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91127-61029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18 21:43:2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1232143-57594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09:25:2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0925-59563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9 11:00:2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51100-59724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 10:09:1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61009-59897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 10:34:5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071034-60034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19 11:52:2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21152-60048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.01.2020 13:53:0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301353-60286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0 14:55:5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51455-60407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0 15:44:5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311544-60476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20 11:32:3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51132-60560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0 15:12:0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91512-60683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 09:30:1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80930-60856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0 09:29:1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00929-60870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4:56:5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456-59436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20 09:25:5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70925-61286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1 23:46:3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32346-60800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1 08:23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60823-61433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 16:14:3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614-61581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1 10:01:2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301001-61604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1 13:19:2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301319-61606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C53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4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04.2021 12:49:4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61249-61635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5:54:5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554-55952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0:54:4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054-58494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395"/>
        <w:gridCol w:w="761"/>
        <w:gridCol w:w="1076"/>
        <w:gridCol w:w="1843"/>
        <w:gridCol w:w="1134"/>
        <w:gridCol w:w="2268"/>
        <w:gridCol w:w="14"/>
      </w:tblGrid>
      <w:tr w:rsidR="0064130F" w:rsidTr="0064130F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64130F" w:rsidTr="0064130F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08:21:21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0821-6080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 10:04:15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31004-60840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1 13:27:04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61327-61358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9 13:23:17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21323-6014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11:11:04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1111-60324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9 09:26:37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50926-59724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 08:03:01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20803-59842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9 13:47:17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91347-59871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13:50:43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1350-59886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0.2019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9:09:03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910010909-5990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11.2019 14:31:51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21431-6004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9 13:00:45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41300-60060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9 15:13:18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41513-60062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9 13:27:42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11327-60086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3:07:54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307-60161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0 12:59:51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81259-60272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0 14:02:13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31402-60338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0 11:05:19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01105-60359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0 11:30:55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31130-6039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08:44:18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0844-60437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0 20:40:37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4062040-60487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20 14:06:21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81406-61071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1:17:36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117-59678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05.2021 13:20:48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51320-59590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408"/>
        <w:gridCol w:w="761"/>
        <w:gridCol w:w="1082"/>
        <w:gridCol w:w="1842"/>
        <w:gridCol w:w="1134"/>
        <w:gridCol w:w="2268"/>
        <w:gridCol w:w="14"/>
      </w:tblGrid>
      <w:tr w:rsidR="0064130F" w:rsidTr="0064130F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64130F" w:rsidTr="0064130F">
        <w:trPr>
          <w:tblHeader/>
        </w:trPr>
        <w:tc>
          <w:tcPr>
            <w:tcW w:w="13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9 10:18:4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81018-59699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10:50:0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1050-59237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9 10:49:0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11049-59407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9 13:23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301323-59660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9 14:03:2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31403-60118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0 17:42:3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031742-60198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10:53:1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1053-60324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0 08:50:0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10850-58462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09:24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0924-58597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0 10:59:5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01059-58869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 13:02:2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11302-57718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.02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1:48:5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2251148-59648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03.2021 13:31:4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331-56577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19 10:43:2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41043-59464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 07:59:2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70759-5968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9 11:04:2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101104-5994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 10:10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31010-56540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11:50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131150-58869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8 17:05:5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171705-58886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19 16:06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51606-59001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19 11:03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91103-59010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9 08:24:2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20824-59242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9 09:18:3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90918-59269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19 09:26:5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10926-59485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9 14:23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31423-59492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.07.2019 15:13:4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91513-59593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9 17:11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301711-59663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9 19:09:4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81909-5970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9 13:29:4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71329-5976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9 16:12:2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51612-59814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9 16:27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51627-59814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 12:37:2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01237-59828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19 18:30:0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31830-59848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13:03:0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1303-59886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 21:54:5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92154-60009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19 14:36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081436-6003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9 13:07:4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41307-60060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20 13:02:3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091302-6020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 09:49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30949-60258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02.2020 07:10:3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30710-60336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0 11:15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251115-6059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 11:59:0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301159-6068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0 10:42:5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21042-60315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1 13:38:1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61338-53368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09:32:1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0932-53800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21 14:13:5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51413-56167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1 08:50:1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70850-58732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134"/>
        <w:gridCol w:w="2268"/>
        <w:gridCol w:w="14"/>
      </w:tblGrid>
      <w:tr w:rsidR="0064130F" w:rsidTr="0064130F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64130F" w:rsidTr="0064130F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9 09:32:4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40932-60059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 11:38:2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31138-59425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0 19:02:2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31902-61274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3:28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328-57193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.07.2019 13:14:3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301314-59660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9 16:06:4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01606-59875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 08:17:3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60817-59896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9 14:54:5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11454-60086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 15:33:0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01533-60028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 15:54:5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61554-60158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 16:03:0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61603-60158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9 18:08:4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81808-60170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 15:43:0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11543-60249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0 18:04:1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011804-60291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0 15:58:1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31558-60339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0 20:40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62040-60436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20 11:19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81119-60657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4:45:3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445-61134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11.2020 23:35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2335-61166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0 12:49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21249-60274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 14:32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11432-61376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1 11:24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81124-61407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1 09:50:4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20950-61421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 12:53:4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61253-59472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1:30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130-60641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3:52:5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352-61646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 w:rsidP="00641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 w:rsidP="0064130F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64130F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72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84"/>
        <w:gridCol w:w="762"/>
        <w:gridCol w:w="1065"/>
        <w:gridCol w:w="1839"/>
        <w:gridCol w:w="1134"/>
        <w:gridCol w:w="2127"/>
        <w:gridCol w:w="14"/>
      </w:tblGrid>
      <w:tr w:rsidR="0064130F" w:rsidTr="0064130F">
        <w:trPr>
          <w:gridAfter w:val="1"/>
          <w:tblHeader/>
        </w:trPr>
        <w:tc>
          <w:tcPr>
            <w:tcW w:w="1070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64130F" w:rsidTr="0064130F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08:17:4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0817-59882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20 14:02:5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291402-60608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8 16:16:3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301616-58464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 14:39:4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61439-59479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3.09.2019 10:43:2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31043-59794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 15:45:5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01545-60139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0 08:13:4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40813-60215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0 13:47:2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31347-6039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 15:24:0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61524-59614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1 22:22:3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12222-60567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11:07:4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1107-61693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11:13:1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1113-61693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9 16:09:5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51609-59296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 10:39:4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31039-59709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19 10:26:4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71026-59856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мая 2021 г. приказ 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9.2019 22:30:5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92230-59903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9 16:43:0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31643-60119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19 13:03:5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261303-60189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0 22:21:3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52221-60231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0 15:51:3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081551-60317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12:28:1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1228-60326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16:09:1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1609-60327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4:05:2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405-61646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72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134"/>
        <w:gridCol w:w="2127"/>
        <w:gridCol w:w="14"/>
      </w:tblGrid>
      <w:tr w:rsidR="0064130F" w:rsidTr="0064130F">
        <w:trPr>
          <w:gridAfter w:val="1"/>
          <w:tblHeader/>
        </w:trPr>
        <w:tc>
          <w:tcPr>
            <w:tcW w:w="1070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64130F" w:rsidTr="0064130F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 09:18:2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070918-6003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 09:21:2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070921-60034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мая 2021 г. приказ 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07.2020 09:00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50900-60484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9 09:00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80900-60106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 12:57:5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31257-57814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20 08:17:0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80817-60348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 10:34:5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11034-55253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 10:24:0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21024-59161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 14:27:4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61427-59479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 16:37:4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41637-59500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9 15:10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251510-59539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19 14:23:4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271423-59552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3:16:2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316-59578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07.2019 10:43:0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31043-59635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19 09:36:2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20936-59676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9 14:46:5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81446-59701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09:52:4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0952-59883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19 02:51:5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50251-59888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 16:27:2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081627-59934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9 13:32:5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101332-59945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19 10:00:4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051000-6002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19 13:38:1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21338-60049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9 09:14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50914-60126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19 09:58:1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260958-58781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72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134"/>
        <w:gridCol w:w="2127"/>
        <w:gridCol w:w="14"/>
      </w:tblGrid>
      <w:tr w:rsidR="0064130F" w:rsidTr="0064130F">
        <w:trPr>
          <w:gridAfter w:val="1"/>
          <w:tblHeader/>
        </w:trPr>
        <w:tc>
          <w:tcPr>
            <w:tcW w:w="1070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«Детский сад «Аленушка»</w:t>
            </w:r>
          </w:p>
        </w:tc>
      </w:tr>
      <w:tr w:rsidR="0064130F" w:rsidTr="0064130F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 11:52:3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301152-60687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5:00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500-60162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19 15:48:3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91548-60172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10:44:2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1044-60324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1 11:05:4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01105-61531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1 10:08:1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11008-55839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19 11:42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41142-59464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9 09:33:5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200933-59525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9 14:46:1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91446-59871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10:58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1058-5988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9 17:19:4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21719-59983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11.2019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38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911191338-60073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12.2019 17:14:2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51714-60128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 13:19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01319-60138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08:52:5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0852-60208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09:37:1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0937-58342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16:03:1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1603-60441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0 08:35:0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90835-60449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0 15:48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91548-60590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 09:09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90909-60577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20 14:34:1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151434-61098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4:36:3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436-61134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1 09:56:5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40956-60500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мая 2021 г. приказ 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03.2021 11:09:0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109-61578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10:05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1005-61658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21 14:21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31421-56402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1 23:36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52336-61501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72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7"/>
        <w:gridCol w:w="762"/>
        <w:gridCol w:w="1066"/>
        <w:gridCol w:w="1840"/>
        <w:gridCol w:w="1134"/>
        <w:gridCol w:w="2127"/>
        <w:gridCol w:w="14"/>
      </w:tblGrid>
      <w:tr w:rsidR="0064130F" w:rsidTr="0064130F">
        <w:trPr>
          <w:gridAfter w:val="1"/>
          <w:tblHeader/>
        </w:trPr>
        <w:tc>
          <w:tcPr>
            <w:tcW w:w="1070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64130F" w:rsidTr="0064130F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9 11:55:2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51155-59035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 14:08:1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31408-60258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20 10:46:3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21046-61119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2019 18:00:0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31800-59176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9 10:35:5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81035-59699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9 10:24:5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61024-57984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мая 2021 г. приказ 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.02.2020 10:54:2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041054-60298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20 00:27:4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70027-60817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20 13:50:4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41350-60259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1 16:27:3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71627-5522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17 13:50:2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5111350-56523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19 11:54:2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261154-59117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 11:06:5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1106-59177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09:51:0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0951-5956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 13:47:4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31347-59711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19 10:08:3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41008-59715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19 08:30:4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90830-59781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10.2019 13:44:5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101344-59945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9 13:35:3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51335-56864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0 08:48:1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300848-60283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 10:57:0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01057-58187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 11:02:0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01102-60965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20 10:23:3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81023-61259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 16:34:4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1634-61399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64130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3:18:1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318-61646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72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2"/>
        <w:gridCol w:w="840"/>
        <w:gridCol w:w="1052"/>
        <w:gridCol w:w="1917"/>
        <w:gridCol w:w="1134"/>
        <w:gridCol w:w="2127"/>
        <w:gridCol w:w="14"/>
      </w:tblGrid>
      <w:tr w:rsidR="0064130F" w:rsidTr="00923FC6">
        <w:trPr>
          <w:gridAfter w:val="1"/>
          <w:tblHeader/>
        </w:trPr>
        <w:tc>
          <w:tcPr>
            <w:tcW w:w="1070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64130F" w:rsidTr="00923FC6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30F" w:rsidRDefault="00641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4130F" w:rsidRDefault="0064130F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9 08:29:5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100829-599431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0 13:28:2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01328-604142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0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6.2020 10:01:3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81001-606566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 16:04:4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301604-603188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1 09:11:0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10911-562781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15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8 11:44:0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81144-586659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18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9 22:32:5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62232-593438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9 22:26:2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02226-594158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9 22:40:0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02240-594159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 10:18:0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31018-594254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9 14:06:4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51406-597255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9 09:14:0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60914-600952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1:18:2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118-601606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.01.2020 15:47:0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091547-602034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 13:19:5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11319-602476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 10:26:4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31026-602581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0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0 22:46:4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12246-606410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0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0 12:39:3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11239-603473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0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  <w:tr w:rsidR="007F2362" w:rsidTr="00923FC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 14:27:4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1427-611645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9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2362" w:rsidRDefault="007F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362" w:rsidRDefault="007F2362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72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264"/>
        <w:gridCol w:w="840"/>
        <w:gridCol w:w="1052"/>
        <w:gridCol w:w="1797"/>
        <w:gridCol w:w="1254"/>
        <w:gridCol w:w="2127"/>
        <w:gridCol w:w="14"/>
      </w:tblGrid>
      <w:tr w:rsidR="00923FC6" w:rsidTr="00923FC6">
        <w:trPr>
          <w:gridAfter w:val="1"/>
          <w:tblHeader/>
        </w:trPr>
        <w:tc>
          <w:tcPr>
            <w:tcW w:w="1070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      </w:r>
          </w:p>
        </w:tc>
      </w:tr>
      <w:tr w:rsidR="00923FC6" w:rsidTr="00923FC6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923FC6" w:rsidRDefault="00923FC6">
            <w:pPr>
              <w:rPr>
                <w:sz w:val="20"/>
                <w:szCs w:val="20"/>
              </w:rPr>
            </w:pPr>
          </w:p>
        </w:tc>
      </w:tr>
      <w:tr w:rsidR="00923FC6" w:rsidTr="00923FC6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1 09:46:10</w:t>
            </w:r>
          </w:p>
        </w:tc>
        <w:tc>
          <w:tcPr>
            <w:tcW w:w="22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80946-561882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2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7F2362" w:rsidP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vAlign w:val="center"/>
            <w:hideMark/>
          </w:tcPr>
          <w:p w:rsidR="00923FC6" w:rsidRDefault="00923FC6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72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95"/>
        <w:gridCol w:w="761"/>
        <w:gridCol w:w="1077"/>
        <w:gridCol w:w="1843"/>
        <w:gridCol w:w="1134"/>
        <w:gridCol w:w="2127"/>
        <w:gridCol w:w="14"/>
      </w:tblGrid>
      <w:tr w:rsidR="00923FC6" w:rsidTr="00923FC6">
        <w:trPr>
          <w:gridAfter w:val="1"/>
          <w:tblHeader/>
        </w:trPr>
        <w:tc>
          <w:tcPr>
            <w:tcW w:w="1070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      </w:r>
          </w:p>
        </w:tc>
      </w:tr>
      <w:tr w:rsidR="00923FC6" w:rsidTr="00923FC6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923FC6" w:rsidRDefault="00923FC6">
            <w:pPr>
              <w:rPr>
                <w:sz w:val="20"/>
                <w:szCs w:val="20"/>
              </w:rPr>
            </w:pPr>
          </w:p>
        </w:tc>
      </w:tr>
      <w:tr w:rsidR="00923FC6" w:rsidTr="00923FC6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1 18:39:16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71839-61643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923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3FC6" w:rsidRDefault="007F2362" w:rsidP="007F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мая 2021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3FC6" w:rsidRDefault="00923FC6">
            <w:pPr>
              <w:rPr>
                <w:sz w:val="20"/>
                <w:szCs w:val="20"/>
              </w:rPr>
            </w:pPr>
          </w:p>
        </w:tc>
      </w:tr>
    </w:tbl>
    <w:p w:rsidR="002E0AC1" w:rsidRDefault="002E0AC1" w:rsidP="002E0AC1">
      <w:pPr>
        <w:pStyle w:val="z-1"/>
      </w:pPr>
      <w:r>
        <w:t>Конец формы</w:t>
      </w:r>
    </w:p>
    <w:p w:rsidR="002E0AC1" w:rsidRDefault="002E0AC1" w:rsidP="002E0AC1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E0AC1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46C99"/>
    <w:rsid w:val="00075D83"/>
    <w:rsid w:val="000A23EE"/>
    <w:rsid w:val="000A62A0"/>
    <w:rsid w:val="000D5E57"/>
    <w:rsid w:val="000E266F"/>
    <w:rsid w:val="000E3CEE"/>
    <w:rsid w:val="00100322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4047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E287D"/>
    <w:rsid w:val="003E6205"/>
    <w:rsid w:val="003F6289"/>
    <w:rsid w:val="00401F6D"/>
    <w:rsid w:val="00423E1D"/>
    <w:rsid w:val="004255A9"/>
    <w:rsid w:val="00427302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4130F"/>
    <w:rsid w:val="00651BC7"/>
    <w:rsid w:val="00654B74"/>
    <w:rsid w:val="00666756"/>
    <w:rsid w:val="0069344D"/>
    <w:rsid w:val="006C2E73"/>
    <w:rsid w:val="006C39F1"/>
    <w:rsid w:val="006D4443"/>
    <w:rsid w:val="006E304E"/>
    <w:rsid w:val="00703259"/>
    <w:rsid w:val="00703656"/>
    <w:rsid w:val="00716F6E"/>
    <w:rsid w:val="00723532"/>
    <w:rsid w:val="007416AB"/>
    <w:rsid w:val="00751ABC"/>
    <w:rsid w:val="00753269"/>
    <w:rsid w:val="007532F9"/>
    <w:rsid w:val="00762B39"/>
    <w:rsid w:val="007677E2"/>
    <w:rsid w:val="00770A9F"/>
    <w:rsid w:val="007816AF"/>
    <w:rsid w:val="007B02B2"/>
    <w:rsid w:val="007B4B7D"/>
    <w:rsid w:val="007D519B"/>
    <w:rsid w:val="007E2ECF"/>
    <w:rsid w:val="007F2362"/>
    <w:rsid w:val="007F25EB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D4DD2"/>
    <w:rsid w:val="008E614E"/>
    <w:rsid w:val="008F383F"/>
    <w:rsid w:val="00905B40"/>
    <w:rsid w:val="00912824"/>
    <w:rsid w:val="009143FD"/>
    <w:rsid w:val="0091591B"/>
    <w:rsid w:val="00921BFC"/>
    <w:rsid w:val="00922EC8"/>
    <w:rsid w:val="00923FC6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7A72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6204"/>
    <w:rsid w:val="00A628E4"/>
    <w:rsid w:val="00A678C3"/>
    <w:rsid w:val="00A700B8"/>
    <w:rsid w:val="00A80CD2"/>
    <w:rsid w:val="00AA334A"/>
    <w:rsid w:val="00AA5CBE"/>
    <w:rsid w:val="00AA5F5C"/>
    <w:rsid w:val="00AB496F"/>
    <w:rsid w:val="00AC11AA"/>
    <w:rsid w:val="00AC1E0F"/>
    <w:rsid w:val="00AF2375"/>
    <w:rsid w:val="00AF5DD9"/>
    <w:rsid w:val="00B031B2"/>
    <w:rsid w:val="00B0733B"/>
    <w:rsid w:val="00B14EAC"/>
    <w:rsid w:val="00B43C84"/>
    <w:rsid w:val="00B54C63"/>
    <w:rsid w:val="00B54DED"/>
    <w:rsid w:val="00B62234"/>
    <w:rsid w:val="00B64B28"/>
    <w:rsid w:val="00B70FDB"/>
    <w:rsid w:val="00B714AC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00035"/>
    <w:rsid w:val="00C403FE"/>
    <w:rsid w:val="00C44814"/>
    <w:rsid w:val="00C51C61"/>
    <w:rsid w:val="00C5324E"/>
    <w:rsid w:val="00C76905"/>
    <w:rsid w:val="00C85FA8"/>
    <w:rsid w:val="00C97A59"/>
    <w:rsid w:val="00CC13DA"/>
    <w:rsid w:val="00CC6157"/>
    <w:rsid w:val="00CD4361"/>
    <w:rsid w:val="00CE28FF"/>
    <w:rsid w:val="00CF0D5F"/>
    <w:rsid w:val="00D072DC"/>
    <w:rsid w:val="00D243BA"/>
    <w:rsid w:val="00D43928"/>
    <w:rsid w:val="00D46033"/>
    <w:rsid w:val="00D511B8"/>
    <w:rsid w:val="00D56D08"/>
    <w:rsid w:val="00D60C16"/>
    <w:rsid w:val="00D62787"/>
    <w:rsid w:val="00D65A48"/>
    <w:rsid w:val="00D82CFA"/>
    <w:rsid w:val="00D85616"/>
    <w:rsid w:val="00D97884"/>
    <w:rsid w:val="00DA4318"/>
    <w:rsid w:val="00DB1EA2"/>
    <w:rsid w:val="00DD0309"/>
    <w:rsid w:val="00DD57DB"/>
    <w:rsid w:val="00DE635B"/>
    <w:rsid w:val="00DF3920"/>
    <w:rsid w:val="00E00172"/>
    <w:rsid w:val="00E350D2"/>
    <w:rsid w:val="00E503F8"/>
    <w:rsid w:val="00E50F8C"/>
    <w:rsid w:val="00EB153F"/>
    <w:rsid w:val="00EB49DC"/>
    <w:rsid w:val="00EC38D3"/>
    <w:rsid w:val="00ED3EF1"/>
    <w:rsid w:val="00EE1B70"/>
    <w:rsid w:val="00EF06DF"/>
    <w:rsid w:val="00EF245C"/>
    <w:rsid w:val="00EF3473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77EA-A1BB-4A4A-9CE2-A1D4B10C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5</Pages>
  <Words>10550</Words>
  <Characters>6014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0</cp:revision>
  <cp:lastPrinted>2021-05-12T12:32:00Z</cp:lastPrinted>
  <dcterms:created xsi:type="dcterms:W3CDTF">2021-05-12T07:53:00Z</dcterms:created>
  <dcterms:modified xsi:type="dcterms:W3CDTF">2021-05-13T07:18:00Z</dcterms:modified>
</cp:coreProperties>
</file>